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760C17">
        <w:rPr>
          <w:b/>
          <w:sz w:val="28"/>
          <w:szCs w:val="28"/>
          <w:lang w:val="en-US"/>
        </w:rPr>
        <w:t>2</w:t>
      </w:r>
      <w:r w:rsidR="00C66995">
        <w:rPr>
          <w:b/>
          <w:sz w:val="28"/>
          <w:szCs w:val="28"/>
          <w:lang w:val="en-US"/>
        </w:rPr>
        <w:t>7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DF2EE5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589"/>
      </w:tblGrid>
      <w:tr w:rsidR="00C40622" w:rsidTr="00C406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22" w:rsidRDefault="00C40622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22" w:rsidRDefault="00C40622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22" w:rsidRDefault="00C40622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C40622" w:rsidTr="00C406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22" w:rsidRPr="00FD6CD5" w:rsidRDefault="00C40622" w:rsidP="00FD6CD5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22" w:rsidRPr="00AA5638" w:rsidRDefault="00C40622" w:rsidP="00080273">
            <w:pPr>
              <w:spacing w:after="0" w:line="240" w:lineRule="auto"/>
              <w:jc w:val="both"/>
            </w:pPr>
            <w:r>
              <w:t>Проекти на решения относно допускане/регистрация на партии</w:t>
            </w:r>
            <w:r>
              <w:rPr>
                <w:lang w:val="en-US"/>
              </w:rPr>
              <w:t xml:space="preserve"> </w:t>
            </w:r>
            <w:r>
              <w:t>и коалиции за участие в частичните избори на 2 юли 2017 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22" w:rsidRPr="00FD6CD5" w:rsidRDefault="00C40622" w:rsidP="00FD6CD5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C40622" w:rsidTr="00C406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22" w:rsidRDefault="00C40622" w:rsidP="00FD6CD5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22" w:rsidRDefault="00C40622" w:rsidP="00FD6CD5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22" w:rsidRDefault="00C40622" w:rsidP="00FD6CD5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C66995">
        <w:rPr>
          <w:b/>
          <w:lang w:val="en-US"/>
        </w:rPr>
        <w:t>82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0A" w:rsidRDefault="00F3730A" w:rsidP="00A02F2A">
      <w:pPr>
        <w:spacing w:after="0" w:line="240" w:lineRule="auto"/>
      </w:pPr>
      <w:r>
        <w:separator/>
      </w:r>
    </w:p>
  </w:endnote>
  <w:endnote w:type="continuationSeparator" w:id="0">
    <w:p w:rsidR="00F3730A" w:rsidRDefault="00F3730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0A" w:rsidRDefault="00F3730A" w:rsidP="00A02F2A">
      <w:pPr>
        <w:spacing w:after="0" w:line="240" w:lineRule="auto"/>
      </w:pPr>
      <w:r>
        <w:separator/>
      </w:r>
    </w:p>
  </w:footnote>
  <w:footnote w:type="continuationSeparator" w:id="0">
    <w:p w:rsidR="00F3730A" w:rsidRDefault="00F3730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3C5"/>
    <w:rsid w:val="002303E5"/>
    <w:rsid w:val="002305AC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B3C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775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341"/>
    <w:rsid w:val="00635CA2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2468"/>
    <w:rsid w:val="00693ACA"/>
    <w:rsid w:val="006973E4"/>
    <w:rsid w:val="0069786D"/>
    <w:rsid w:val="006A10B0"/>
    <w:rsid w:val="006A359B"/>
    <w:rsid w:val="006A36EE"/>
    <w:rsid w:val="006A3797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3AA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0C17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62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36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730A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39E9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0AC8-FB8D-4F39-95FC-5E6DCB5B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2024</cp:revision>
  <cp:lastPrinted>2017-05-27T12:45:00Z</cp:lastPrinted>
  <dcterms:created xsi:type="dcterms:W3CDTF">2016-09-20T15:40:00Z</dcterms:created>
  <dcterms:modified xsi:type="dcterms:W3CDTF">2017-05-27T13:06:00Z</dcterms:modified>
</cp:coreProperties>
</file>